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94" w:rsidRPr="00226910" w:rsidRDefault="00CD3694" w:rsidP="00CD36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hAnsi="Times New Roman" w:cs="Times New Roman"/>
          <w:sz w:val="28"/>
          <w:szCs w:val="28"/>
          <w:lang w:eastAsia="ru-RU"/>
        </w:rPr>
        <w:t>Сведения о наличии оборудованных учебных  кабинетов</w:t>
      </w:r>
    </w:p>
    <w:p w:rsidR="00CD3694" w:rsidRPr="00226910" w:rsidRDefault="00CD3694" w:rsidP="00CD3694">
      <w:pPr>
        <w:pStyle w:val="a4"/>
        <w:tabs>
          <w:tab w:val="left" w:pos="45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D3694" w:rsidRPr="00226910" w:rsidRDefault="00CD3694" w:rsidP="00CD36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куринохабль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бюджетного</w:t>
      </w:r>
      <w:r w:rsidRPr="00226910">
        <w:rPr>
          <w:rFonts w:ascii="Times New Roman" w:hAnsi="Times New Roman" w:cs="Times New Roman"/>
          <w:sz w:val="28"/>
          <w:szCs w:val="28"/>
          <w:lang w:eastAsia="ru-RU"/>
        </w:rPr>
        <w:t> дошкольного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учреждения "Детский сад общеразвивающего вида №1 «Насып»</w:t>
      </w:r>
      <w:proofErr w:type="gramStart"/>
      <w:r w:rsidRPr="0022691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CD3694" w:rsidRPr="00226910" w:rsidRDefault="00CD3694" w:rsidP="00CD36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hAnsi="Times New Roman" w:cs="Times New Roman"/>
          <w:sz w:val="28"/>
          <w:szCs w:val="28"/>
          <w:lang w:eastAsia="ru-RU"/>
        </w:rPr>
        <w:t>реализующего основную общеобразовательную программу дошкольного образования.</w:t>
      </w:r>
    </w:p>
    <w:p w:rsidR="00CD3694" w:rsidRPr="00226910" w:rsidRDefault="00CD3694" w:rsidP="00CD36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694" w:rsidRPr="00226910" w:rsidRDefault="00CD3694" w:rsidP="00CD369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9597"/>
      </w:tblGrid>
      <w:tr w:rsidR="00CD3694" w:rsidRPr="00226910" w:rsidTr="00D22EA4"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заведующего </w:t>
            </w:r>
          </w:p>
        </w:tc>
        <w:tc>
          <w:tcPr>
            <w:tcW w:w="9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ведения административно-хозяйственной работы, совещаний с сотрудниками ДОУ, бесед с детьми и родителями. Оснащен рабочим столом, компьютером, принтером, ксероксом, имеется интернет, телефон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тодический </w:t>
            </w:r>
            <w:r w:rsidRPr="003A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</w:t>
            </w:r>
            <w:proofErr w:type="gramStart"/>
            <w:r w:rsidRPr="003A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3A460C" w:rsidRPr="003A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proofErr w:type="gramEnd"/>
            <w:r w:rsidR="003A460C" w:rsidRPr="003A46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иблиотека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существления методической работы, проведения педсоветов, анализа диагностических результатов, консультаций с педагогами, родителями и занятий с детьми. В методическом кабинете имеется литература для педагогов, специалистов, библиотека детской литературы, дидактические пособия. Для работы в кабинете находится компьютер, принтер, ксерокс, имеется выход в Интернет, проектор, наборы наглядного материала для организации различных видов детской деятельности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овые ячейки (количество -15</w:t>
            </w: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694" w:rsidRPr="00226910" w:rsidRDefault="00CD3694" w:rsidP="00D22EA4">
            <w:pPr>
              <w:spacing w:before="100" w:beforeAutospacing="1" w:after="0" w:line="240" w:lineRule="auto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ая возрастная группа имеет:</w:t>
            </w:r>
          </w:p>
          <w:p w:rsidR="00CD3694" w:rsidRPr="001879A1" w:rsidRDefault="00CD3694" w:rsidP="00D22EA4">
            <w:pPr>
              <w:pStyle w:val="a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879A1">
              <w:rPr>
                <w:sz w:val="28"/>
                <w:szCs w:val="28"/>
                <w:lang w:eastAsia="ru-RU"/>
              </w:rPr>
              <w:t>- приёмную</w:t>
            </w:r>
          </w:p>
          <w:p w:rsidR="00CD3694" w:rsidRPr="001879A1" w:rsidRDefault="00CD3694" w:rsidP="00D22EA4">
            <w:pPr>
              <w:pStyle w:val="a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879A1">
              <w:rPr>
                <w:sz w:val="28"/>
                <w:szCs w:val="28"/>
                <w:lang w:eastAsia="ru-RU"/>
              </w:rPr>
              <w:t>- посудомоечную</w:t>
            </w:r>
          </w:p>
          <w:p w:rsidR="00CD3694" w:rsidRPr="001879A1" w:rsidRDefault="00CD3694" w:rsidP="00D22EA4">
            <w:pPr>
              <w:pStyle w:val="a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879A1">
              <w:rPr>
                <w:sz w:val="28"/>
                <w:szCs w:val="28"/>
                <w:lang w:eastAsia="ru-RU"/>
              </w:rPr>
              <w:t>- комната гигиены</w:t>
            </w:r>
          </w:p>
          <w:p w:rsidR="00CD3694" w:rsidRPr="001879A1" w:rsidRDefault="00CD3694" w:rsidP="00D22EA4">
            <w:pPr>
              <w:pStyle w:val="a4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879A1">
              <w:rPr>
                <w:sz w:val="28"/>
                <w:szCs w:val="28"/>
                <w:lang w:eastAsia="ru-RU"/>
              </w:rPr>
              <w:t>- игровую</w:t>
            </w:r>
          </w:p>
          <w:p w:rsidR="00CD3694" w:rsidRPr="00226910" w:rsidRDefault="00CD3694" w:rsidP="00D22EA4">
            <w:pPr>
              <w:pStyle w:val="a4"/>
              <w:rPr>
                <w:rFonts w:ascii="Arial" w:hAnsi="Arial" w:cs="Arial"/>
                <w:sz w:val="27"/>
                <w:szCs w:val="27"/>
                <w:lang w:eastAsia="ru-RU"/>
              </w:rPr>
            </w:pPr>
            <w:r w:rsidRPr="001879A1">
              <w:rPr>
                <w:sz w:val="28"/>
                <w:szCs w:val="28"/>
                <w:lang w:eastAsia="ru-RU"/>
              </w:rPr>
              <w:t>- спальную комнату</w:t>
            </w:r>
            <w:r w:rsidRPr="00226910">
              <w:rPr>
                <w:lang w:eastAsia="ru-RU"/>
              </w:rPr>
              <w:t>.</w:t>
            </w:r>
          </w:p>
          <w:p w:rsidR="00226910" w:rsidRPr="00226910" w:rsidRDefault="00CD3694" w:rsidP="00D22EA4">
            <w:pPr>
              <w:spacing w:before="100" w:beforeAutospacing="1" w:after="0" w:line="240" w:lineRule="auto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ы оборудованы необходимой мебелью с учётом гигиенических и педагогических требований. Оборудование соответствует росту и возрасту 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культурный зал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м стандартным и нестандартным оборудованием для освоения ОВД, проведения ОРУ, выполнения спортивных упражнений. Оборудовано место  для хранения спортивного инвентаря (мячи, обручи, скакалки, ленты, гимнастические палки, мешочки для метания), детских и взрослых костюмов. 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ле имеется пианино, музыкальный центр, аудиосистема, экран на ш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е для видеопроектора. В зале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ятся музыкальная и двигательная непрерывная непосредственно образовательная деятельность, утренняя гимнастика, подгрупповые и индивидуальные занятия, праздники, досуги и развлечения, занятия по л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ке.</w:t>
            </w:r>
          </w:p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бин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оводителя</w:t>
            </w:r>
            <w:proofErr w:type="spellEnd"/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бинете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й ст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рабочий шкаф. Имеется необходимый учебный материал для работы с детьми в соответствии с требованиями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инет педагога-психолога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694" w:rsidRPr="00226910" w:rsidRDefault="00CD3694" w:rsidP="00D22EA4">
            <w:pPr>
              <w:spacing w:before="80" w:after="80" w:line="384" w:lineRule="atLeast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бинете е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й ст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рабочий шкаф, детские столы и стульчики. Имеется необходимый учебный материал для работы с детьми в соответствии с требованиями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овые площа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3694" w:rsidRPr="00226910" w:rsidRDefault="00CD3694" w:rsidP="00D22EA4">
            <w:pPr>
              <w:spacing w:before="100" w:beforeAutospacing="1" w:after="100" w:afterAutospacing="1" w:line="408" w:lineRule="atLeast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69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рритория детского сада разбита на игровые площадки, осн</w:t>
            </w:r>
            <w:r w:rsidRPr="001879A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щенные прогулочными навесами</w:t>
            </w:r>
            <w:r w:rsidRPr="002269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детским игровым оборудованием: качели, горки, домики, песочницы, инвентарем для спортивных игр.</w:t>
            </w:r>
          </w:p>
          <w:p w:rsidR="00CD3694" w:rsidRPr="00226910" w:rsidRDefault="00CD3694" w:rsidP="00D22EA4">
            <w:pPr>
              <w:spacing w:before="100" w:beforeAutospacing="1" w:after="100" w:afterAutospacing="1" w:line="408" w:lineRule="atLeast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269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рритория благоустроена зелеными насаждениями, цветниками. Познавательному развитию воспитанников способствует огород, на </w:t>
            </w:r>
            <w:r w:rsidRPr="0022691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котором воспитанники в совместной деятельности с взрослыми высаживают овощные культуры и ухаживают за ними</w:t>
            </w:r>
          </w:p>
          <w:p w:rsidR="00226910" w:rsidRPr="00226910" w:rsidRDefault="00CD3694" w:rsidP="00D22EA4">
            <w:pPr>
              <w:spacing w:before="100" w:beforeAutospacing="1" w:after="100" w:afterAutospacing="1" w:line="408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t> 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пециализированный блок медицинской службы (медицинский кабинет, </w:t>
            </w:r>
            <w:proofErr w:type="spellStart"/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дурн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ятор</w:t>
            </w:r>
            <w:proofErr w:type="spellEnd"/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ы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санитарными требованиями. В медицинском кабинете имеется ростомер, весы, рабочий стол медсестры, кушетка, шкаф для хранения документации, медикаментов (медикаменты для оказания первой неотложной помощи), холодильник для хранения вакцины, процедурный столик 2 шт., кварцевая лампа 2 шт</w:t>
            </w:r>
            <w:r w:rsidRPr="00226910">
              <w:rPr>
                <w:rFonts w:ascii="Arial" w:eastAsia="Times New Roman" w:hAnsi="Arial" w:cs="Arial"/>
                <w:i/>
                <w:iCs/>
                <w:sz w:val="27"/>
                <w:szCs w:val="27"/>
                <w:lang w:eastAsia="ru-RU"/>
              </w:rPr>
              <w:t>.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оказания доврачебной помощи в каждой группе имеется аптечка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щеблок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шт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 в соответствии с санитарными нормами, обеспечен необходимым оборуд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холодильники-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плиты, электрические мясорубки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зированные столы, кухонная посуда, инвентарь. Имеется специализированная зона для мытья и обработки по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. Все находя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в рабочем состоянии. Санитарно-гигиенический режим пищеблока соблюдается и находится под контролем заведующего и медицинской сестры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чеч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шт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ральными машинами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лектроутюгом, стеллажами для хранения чистого белья, полотенец, спецодежды.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бинет </w:t>
            </w: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вхоза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694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ом, компьютером. Имеется шкаф для хранения документации.</w:t>
            </w:r>
          </w:p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3694" w:rsidRPr="00226910" w:rsidTr="00D22EA4">
        <w:tc>
          <w:tcPr>
            <w:tcW w:w="3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80" w:after="8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22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довая</w:t>
            </w:r>
          </w:p>
        </w:tc>
        <w:tc>
          <w:tcPr>
            <w:tcW w:w="9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910" w:rsidRPr="00226910" w:rsidRDefault="00CD3694" w:rsidP="00D22EA4">
            <w:pPr>
              <w:spacing w:before="100" w:beforeAutospacing="1" w:after="0" w:line="384" w:lineRule="atLeast"/>
              <w:textAlignment w:val="top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а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я продуктов. В ней находя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холоди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, весы, стеллажи, крупы расположены на подтоварниках. Ведение документации, прием продуктов осуществляет зав. хозяйством и </w:t>
            </w:r>
            <w:proofErr w:type="spell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естра</w:t>
            </w:r>
            <w:proofErr w:type="spellEnd"/>
            <w:r w:rsidRPr="00226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D3694" w:rsidRPr="00546E57" w:rsidRDefault="00CD3694" w:rsidP="00546E57">
      <w:pPr>
        <w:spacing w:before="100" w:beforeAutospacing="1" w:after="0" w:line="384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D3694" w:rsidRDefault="00CD3694" w:rsidP="00546E57">
      <w:pPr>
        <w:pStyle w:val="a3"/>
        <w:shd w:val="clear" w:color="auto" w:fill="FFFFFF"/>
        <w:spacing w:before="0" w:beforeAutospacing="0" w:after="240" w:afterAutospacing="0" w:line="346" w:lineRule="atLeast"/>
        <w:ind w:left="-142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Все основные компоненты развивающей предметной среды в ДОУ включают оптимальные условия для полноценного развития дошкольников,</w:t>
      </w:r>
      <w:r>
        <w:rPr>
          <w:rStyle w:val="apple-converted-space"/>
          <w:rFonts w:ascii="Verdana" w:hAnsi="Verdana" w:cs="Arial"/>
          <w:color w:val="3D3D3D"/>
          <w:sz w:val="16"/>
          <w:szCs w:val="16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предметно-пространственная среда строится с учетом ФГОС в соответствии с возрастными особенностями воспитанников</w:t>
      </w:r>
      <w:r>
        <w:rPr>
          <w:color w:val="000000"/>
          <w:sz w:val="28"/>
          <w:szCs w:val="28"/>
        </w:rPr>
        <w:t>:</w:t>
      </w:r>
    </w:p>
    <w:p w:rsidR="00CD3694" w:rsidRDefault="00CD3694" w:rsidP="00546E57">
      <w:pPr>
        <w:pStyle w:val="a3"/>
        <w:shd w:val="clear" w:color="auto" w:fill="FFFFFF"/>
        <w:spacing w:before="0" w:beforeAutospacing="0" w:after="24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физкультурно-оздоровительное: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медицинский кабинет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музыкальный </w:t>
      </w:r>
      <w:r w:rsidR="00EC5C74">
        <w:rPr>
          <w:color w:val="000000"/>
          <w:sz w:val="28"/>
          <w:szCs w:val="28"/>
        </w:rPr>
        <w:t>зал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физкультурные уголки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портивная площадка на территории ДОУ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частки для прогулок детей.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CD3694" w:rsidRDefault="00CD3694" w:rsidP="00546E57">
      <w:pPr>
        <w:pStyle w:val="a3"/>
        <w:shd w:val="clear" w:color="auto" w:fill="FFFFFF"/>
        <w:spacing w:before="0" w:beforeAutospacing="0" w:after="24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художественно-эстетическое: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 xml:space="preserve">музыкальный </w:t>
      </w:r>
      <w:r w:rsidR="00EC5C74">
        <w:rPr>
          <w:color w:val="000000"/>
          <w:sz w:val="28"/>
          <w:szCs w:val="28"/>
        </w:rPr>
        <w:t>зал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музыкальные уголки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творчества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театрализованные уголки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 w:rsidR="00EC5C74">
        <w:rPr>
          <w:color w:val="000000"/>
          <w:sz w:val="28"/>
          <w:szCs w:val="28"/>
        </w:rPr>
        <w:t>мини-музей «</w:t>
      </w:r>
      <w:proofErr w:type="spellStart"/>
      <w:r w:rsidR="00EC5C74">
        <w:rPr>
          <w:color w:val="000000"/>
          <w:sz w:val="28"/>
          <w:szCs w:val="28"/>
        </w:rPr>
        <w:t>Адыгэмэ</w:t>
      </w:r>
      <w:proofErr w:type="spellEnd"/>
      <w:r w:rsidR="00EC5C74">
        <w:rPr>
          <w:color w:val="000000"/>
          <w:sz w:val="28"/>
          <w:szCs w:val="28"/>
        </w:rPr>
        <w:t xml:space="preserve"> </w:t>
      </w:r>
      <w:proofErr w:type="spellStart"/>
      <w:r w:rsidR="00EC5C74">
        <w:rPr>
          <w:color w:val="000000"/>
          <w:sz w:val="28"/>
          <w:szCs w:val="28"/>
        </w:rPr>
        <w:t>яхъишъ</w:t>
      </w:r>
      <w:proofErr w:type="spellEnd"/>
      <w:r w:rsidR="00EC5C74">
        <w:rPr>
          <w:color w:val="000000"/>
          <w:sz w:val="28"/>
          <w:szCs w:val="28"/>
        </w:rPr>
        <w:t>»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CD3694" w:rsidRDefault="00CD3694" w:rsidP="00546E57">
      <w:pPr>
        <w:pStyle w:val="a3"/>
        <w:shd w:val="clear" w:color="auto" w:fill="FFFFFF"/>
        <w:spacing w:before="0" w:beforeAutospacing="0" w:after="24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ознавательно-речевое: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сенсорные столы, (в группе младшего дошкольного возраста)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экспериментирования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художественной литературы и речевого развития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познавательных игр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для продуктивно (конструктивной) деятельности;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CD3694" w:rsidRDefault="00CD3694" w:rsidP="00546E57">
      <w:pPr>
        <w:pStyle w:val="a3"/>
        <w:shd w:val="clear" w:color="auto" w:fill="FFFFFF"/>
        <w:spacing w:before="0" w:beforeAutospacing="0" w:after="24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оциально-личностное: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зоны социально-эмоционального расслабления в группах,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комната психологической разгрузки (комната сказок)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по ПДД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 w:hanging="360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§</w:t>
      </w:r>
      <w:r>
        <w:rPr>
          <w:color w:val="000000"/>
          <w:sz w:val="14"/>
          <w:szCs w:val="14"/>
        </w:rPr>
        <w:t>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уголки для сюжетно-ролевых игр;</w:t>
      </w:r>
    </w:p>
    <w:p w:rsidR="00CD3694" w:rsidRDefault="00CD3694" w:rsidP="00546E57">
      <w:pPr>
        <w:pStyle w:val="a3"/>
        <w:shd w:val="clear" w:color="auto" w:fill="FFFFFF"/>
        <w:spacing w:before="0" w:beforeAutospacing="0" w:after="0" w:afterAutospacing="0" w:line="346" w:lineRule="atLeast"/>
        <w:ind w:left="-709"/>
        <w:jc w:val="center"/>
        <w:textAlignment w:val="baseline"/>
        <w:rPr>
          <w:rFonts w:ascii="Arial" w:hAnsi="Arial" w:cs="Arial"/>
          <w:color w:val="000000"/>
          <w:sz w:val="27"/>
          <w:szCs w:val="27"/>
        </w:rPr>
      </w:pPr>
    </w:p>
    <w:p w:rsidR="00FC0A09" w:rsidRDefault="008B550C" w:rsidP="008B550C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B550C" w:rsidRDefault="008B550C" w:rsidP="008B550C">
      <w:pPr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B550C" w:rsidRDefault="008B550C" w:rsidP="008B550C"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ведения об электронных образовательных ресурсах, к которым обеспечивается доступ обучающихся (воспитанников) МБДОУ №1 «Насып» не располагает. </w:t>
      </w:r>
      <w:bookmarkStart w:id="0" w:name="_GoBack"/>
      <w:bookmarkEnd w:id="0"/>
    </w:p>
    <w:sectPr w:rsidR="008B550C" w:rsidSect="00EC5C7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94"/>
    <w:rsid w:val="003A460C"/>
    <w:rsid w:val="004002E3"/>
    <w:rsid w:val="00546E57"/>
    <w:rsid w:val="008B550C"/>
    <w:rsid w:val="00CD3694"/>
    <w:rsid w:val="00DE5F28"/>
    <w:rsid w:val="00E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94"/>
  </w:style>
  <w:style w:type="paragraph" w:styleId="a4">
    <w:name w:val="No Spacing"/>
    <w:uiPriority w:val="1"/>
    <w:qFormat/>
    <w:rsid w:val="00CD3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94"/>
  </w:style>
  <w:style w:type="paragraph" w:styleId="a4">
    <w:name w:val="No Spacing"/>
    <w:uiPriority w:val="1"/>
    <w:qFormat/>
    <w:rsid w:val="00CD3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C9AD-E2B2-4220-ACB5-2686F31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9</Words>
  <Characters>4498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10-30T08:35:00Z</dcterms:created>
  <dcterms:modified xsi:type="dcterms:W3CDTF">2017-10-31T10:11:00Z</dcterms:modified>
</cp:coreProperties>
</file>